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5C328" w14:textId="52488CB4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CD1797" w:rsidRPr="00CD1797">
        <w:rPr>
          <w:rFonts w:ascii="Arial" w:hAnsi="Arial" w:cs="Arial"/>
          <w:bCs/>
          <w:sz w:val="22"/>
          <w:szCs w:val="22"/>
        </w:rPr>
        <w:t>Etalonnage balance - 2020</w:t>
      </w:r>
    </w:p>
    <w:p w14:paraId="585CB896" w14:textId="6BA925DA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SAIS / ETALONNAGES CONCERNES </w:t>
      </w:r>
      <w:r w:rsidRPr="00D36E72">
        <w:rPr>
          <w:rFonts w:ascii="Arial" w:hAnsi="Arial" w:cs="Arial"/>
          <w:bCs/>
          <w:sz w:val="22"/>
          <w:szCs w:val="22"/>
        </w:rPr>
        <w:t xml:space="preserve">: </w:t>
      </w:r>
      <w:r w:rsidR="00CD1797" w:rsidRPr="00CD1797">
        <w:rPr>
          <w:rFonts w:ascii="Arial" w:hAnsi="Arial" w:cs="Arial"/>
          <w:bCs/>
          <w:sz w:val="22"/>
          <w:szCs w:val="22"/>
        </w:rPr>
        <w:t>Etalonnage d’une balance de portée 20g et de résolution 0,1mg</w:t>
      </w:r>
    </w:p>
    <w:p w14:paraId="78223146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6DADED75" w14:textId="77777777" w:rsidR="00D50D45" w:rsidRPr="00047B3A" w:rsidRDefault="00D50D45" w:rsidP="00D50D45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047B3A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047B3A">
        <w:rPr>
          <w:rFonts w:ascii="Arial" w:hAnsi="Arial" w:cs="Arial"/>
          <w:b/>
          <w:sz w:val="22"/>
          <w:szCs w:val="22"/>
        </w:rPr>
        <w:t xml:space="preserve">à la comparaison pour les entités/essais/étalonnages suivants </w:t>
      </w:r>
      <w:r w:rsidRPr="00047B3A">
        <w:rPr>
          <w:rFonts w:ascii="Arial" w:hAnsi="Arial" w:cs="Arial"/>
          <w:b/>
          <w:sz w:val="22"/>
          <w:szCs w:val="22"/>
        </w:rPr>
        <w:t xml:space="preserve">:         </w:t>
      </w:r>
    </w:p>
    <w:p w14:paraId="447BA66D" w14:textId="54692223" w:rsidR="00D50D45" w:rsidRDefault="00990FF4" w:rsidP="00700730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D45" w:rsidRPr="00047B3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50D45" w:rsidRPr="00047B3A">
        <w:rPr>
          <w:rFonts w:ascii="Arial" w:hAnsi="Arial" w:cs="Arial"/>
          <w:b/>
          <w:sz w:val="22"/>
          <w:szCs w:val="22"/>
        </w:rPr>
        <w:t xml:space="preserve"> </w:t>
      </w:r>
      <w:r w:rsidR="00047B3A" w:rsidRPr="00047B3A">
        <w:rPr>
          <w:rFonts w:ascii="Arial" w:hAnsi="Arial" w:cs="Arial"/>
          <w:i/>
          <w:sz w:val="22"/>
          <w:szCs w:val="22"/>
        </w:rPr>
        <w:t>Balance de portée 120 g et de résolution 0,1 mg</w:t>
      </w:r>
    </w:p>
    <w:bookmarkEnd w:id="0"/>
    <w:p w14:paraId="33ADF3D7" w14:textId="77777777" w:rsidR="00D50D45" w:rsidRDefault="00D50D45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505BC7BE" w:rsidR="00A300C4" w:rsidRPr="00047B3A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ais de </w:t>
      </w:r>
      <w:r w:rsidRPr="00047B3A">
        <w:rPr>
          <w:rFonts w:ascii="Arial" w:hAnsi="Arial" w:cs="Arial"/>
          <w:b/>
          <w:sz w:val="22"/>
          <w:szCs w:val="22"/>
        </w:rPr>
        <w:t>participation</w:t>
      </w:r>
      <w:r w:rsidR="00A37E31" w:rsidRPr="00047B3A">
        <w:rPr>
          <w:rFonts w:ascii="Arial" w:hAnsi="Arial" w:cs="Arial"/>
          <w:b/>
          <w:sz w:val="22"/>
          <w:szCs w:val="22"/>
        </w:rPr>
        <w:t xml:space="preserve"> (*)</w:t>
      </w:r>
      <w:r w:rsidRPr="00047B3A">
        <w:rPr>
          <w:rFonts w:ascii="Arial" w:hAnsi="Arial" w:cs="Arial"/>
          <w:b/>
          <w:sz w:val="22"/>
          <w:szCs w:val="22"/>
        </w:rPr>
        <w:t xml:space="preserve"> : </w:t>
      </w:r>
      <w:r w:rsidR="0011025D" w:rsidRPr="00047B3A">
        <w:rPr>
          <w:rFonts w:ascii="Arial" w:hAnsi="Arial" w:cs="Arial"/>
          <w:b/>
          <w:sz w:val="22"/>
          <w:szCs w:val="22"/>
        </w:rPr>
        <w:t xml:space="preserve">   </w:t>
      </w:r>
      <w:r w:rsidR="00047B3A" w:rsidRPr="00047B3A">
        <w:rPr>
          <w:rFonts w:ascii="Arial" w:hAnsi="Arial" w:cs="Arial"/>
          <w:b/>
          <w:sz w:val="22"/>
          <w:szCs w:val="22"/>
        </w:rPr>
        <w:t>4</w:t>
      </w:r>
      <w:r w:rsidR="00990FF4">
        <w:rPr>
          <w:rFonts w:ascii="Arial" w:hAnsi="Arial" w:cs="Arial"/>
          <w:b/>
          <w:sz w:val="22"/>
          <w:szCs w:val="22"/>
        </w:rPr>
        <w:t>75</w:t>
      </w:r>
      <w:r w:rsidR="0011025D" w:rsidRPr="00047B3A">
        <w:rPr>
          <w:rFonts w:ascii="Arial" w:hAnsi="Arial" w:cs="Arial"/>
          <w:b/>
          <w:sz w:val="22"/>
          <w:szCs w:val="22"/>
        </w:rPr>
        <w:t xml:space="preserve"> </w:t>
      </w:r>
      <w:r w:rsidRPr="00047B3A">
        <w:rPr>
          <w:rFonts w:ascii="Arial" w:hAnsi="Arial" w:cs="Arial"/>
          <w:b/>
          <w:sz w:val="22"/>
          <w:szCs w:val="22"/>
        </w:rPr>
        <w:t>€ HT</w:t>
      </w:r>
      <w:r w:rsidR="00A37E31" w:rsidRPr="00047B3A">
        <w:rPr>
          <w:rFonts w:ascii="Arial" w:hAnsi="Arial" w:cs="Arial"/>
          <w:b/>
          <w:sz w:val="22"/>
          <w:szCs w:val="22"/>
        </w:rPr>
        <w:t xml:space="preserve"> </w:t>
      </w:r>
    </w:p>
    <w:p w14:paraId="672E04F6" w14:textId="38A14F7A" w:rsidR="00C41677" w:rsidRDefault="00A37E31" w:rsidP="00C41677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047B3A">
        <w:rPr>
          <w:rFonts w:ascii="Arial" w:hAnsi="Arial" w:cs="Arial"/>
          <w:sz w:val="22"/>
          <w:szCs w:val="22"/>
        </w:rPr>
        <w:t xml:space="preserve">(*) </w:t>
      </w:r>
      <w:r w:rsidR="00A300C4" w:rsidRPr="00047B3A">
        <w:rPr>
          <w:rFonts w:ascii="Arial" w:hAnsi="Arial" w:cs="Arial"/>
          <w:sz w:val="22"/>
          <w:szCs w:val="22"/>
        </w:rPr>
        <w:t>Ce tarif inclut</w:t>
      </w:r>
      <w:r w:rsidR="00047B3A" w:rsidRPr="00047B3A">
        <w:rPr>
          <w:rFonts w:ascii="Arial" w:hAnsi="Arial" w:cs="Arial"/>
          <w:sz w:val="22"/>
          <w:szCs w:val="22"/>
        </w:rPr>
        <w:t xml:space="preserve"> la mise à disposition de l’instrument à étalonner, la fourniture du fichier de résultats à compléter et le rapport final contenant l’exploitation des résultats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5242F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71995D27" w:rsidR="0072012B" w:rsidRDefault="00A300C4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reconnais</w:t>
            </w:r>
            <w:proofErr w:type="gramEnd"/>
            <w:r>
              <w:rPr>
                <w:rStyle w:val="Formulaire"/>
              </w:rPr>
              <w:t xml:space="preserve">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ive</w:t>
            </w:r>
            <w:r w:rsidR="0072012B">
              <w:rPr>
                <w:rStyle w:val="Formulaire"/>
              </w:rPr>
              <w:t xml:space="preserve"> EIL-TR-Q-034</w:t>
            </w:r>
            <w:r w:rsidR="00FB2DA0">
              <w:rPr>
                <w:rStyle w:val="Formulaire"/>
              </w:rPr>
              <w:t>_A</w:t>
            </w:r>
            <w:r w:rsidR="00021F60">
              <w:rPr>
                <w:rStyle w:val="Formulaire"/>
              </w:rPr>
              <w:t xml:space="preserve"> </w:t>
            </w:r>
            <w:r w:rsidR="00797567">
              <w:rPr>
                <w:rStyle w:val="Formulaire"/>
              </w:rPr>
              <w:t>« </w:t>
            </w:r>
            <w:r w:rsidR="00797567" w:rsidRPr="00797567">
              <w:rPr>
                <w:rStyle w:val="Formulaire"/>
              </w:rPr>
              <w:t>Etalonnage balance – 2020 - v1</w:t>
            </w:r>
            <w:r w:rsidR="00797567">
              <w:rPr>
                <w:rStyle w:val="Formulaire"/>
              </w:rPr>
              <w:t> »</w:t>
            </w:r>
          </w:p>
          <w:p w14:paraId="284AC4C9" w14:textId="25EC93E1" w:rsidR="00A300C4" w:rsidRDefault="00021F60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déclare</w:t>
            </w:r>
            <w:proofErr w:type="gramEnd"/>
            <w:r>
              <w:rPr>
                <w:rStyle w:val="Formulaire"/>
              </w:rPr>
              <w:t xml:space="preserve">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58A76BBF" w14:textId="77777777" w:rsidR="0072012B" w:rsidRDefault="0072012B">
            <w:pPr>
              <w:spacing w:before="120" w:line="276" w:lineRule="auto"/>
              <w:jc w:val="both"/>
              <w:rPr>
                <w:rStyle w:val="Formulaire"/>
              </w:rPr>
            </w:pPr>
          </w:p>
          <w:p w14:paraId="66B222C3" w14:textId="1E666117" w:rsidR="00A300C4" w:rsidRDefault="00A300C4" w:rsidP="00F92163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700384C5" w14:textId="77777777" w:rsidR="00BA1110" w:rsidRDefault="00A300C4" w:rsidP="00021F60">
            <w:pPr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52096DEE" w14:textId="1E709A3A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60D97052" w14:textId="77777777" w:rsidR="00E87D4C" w:rsidRDefault="00E87D4C" w:rsidP="00EF43B9">
            <w:pPr>
              <w:spacing w:line="360" w:lineRule="atLeast"/>
              <w:rPr>
                <w:rStyle w:val="Formulaire"/>
              </w:rPr>
            </w:pPr>
          </w:p>
          <w:p w14:paraId="61B41EB2" w14:textId="333ECE67" w:rsidR="00021F60" w:rsidRPr="004E074E" w:rsidRDefault="00021F60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5F7E888" w14:textId="5D8E686A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2B24B1C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9C43D83" w14:textId="4E8923C1" w:rsidR="001D5D93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2D79CD" w14:textId="22867D5A" w:rsidR="001D5D93" w:rsidRPr="00021F60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 – Utilisation des rapports </w:t>
      </w:r>
    </w:p>
    <w:p w14:paraId="2CF1DF3C" w14:textId="5F2CE231" w:rsidR="001D5D93" w:rsidRPr="00167808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apports intermédiaires et finaux sont de la propriété du CT2M. A des fins de communication (congrès, articles, …), les résultats pourront être </w:t>
      </w:r>
      <w:r w:rsidR="00352EF6">
        <w:rPr>
          <w:rFonts w:ascii="Arial" w:hAnsi="Arial" w:cs="Arial"/>
          <w:sz w:val="22"/>
          <w:szCs w:val="22"/>
        </w:rPr>
        <w:t>utilisés mais de manière</w:t>
      </w:r>
      <w:r>
        <w:rPr>
          <w:rFonts w:ascii="Arial" w:hAnsi="Arial" w:cs="Arial"/>
          <w:sz w:val="22"/>
          <w:szCs w:val="22"/>
        </w:rPr>
        <w:t xml:space="preserve"> totalement anonyme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53F64202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000DF770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 xml:space="preserve">de la comparaison </w:t>
      </w:r>
      <w:proofErr w:type="spellStart"/>
      <w:r w:rsidR="003E0ACA" w:rsidRPr="003E0ACA">
        <w:rPr>
          <w:rFonts w:ascii="Arial" w:hAnsi="Arial" w:cs="Arial"/>
          <w:sz w:val="22"/>
          <w:szCs w:val="22"/>
        </w:rPr>
        <w:t>interlaboratoires</w:t>
      </w:r>
      <w:proofErr w:type="spellEnd"/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94F2EF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– </w:t>
      </w:r>
      <w:bookmarkStart w:id="1" w:name="_Hlk37169093"/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bookmarkEnd w:id="1"/>
    <w:p w14:paraId="6A98E9AD" w14:textId="77777777" w:rsidR="003E0ACA" w:rsidRP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.</w:t>
      </w:r>
    </w:p>
    <w:p w14:paraId="6B8688DC" w14:textId="544D0740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5DC9138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Nombre de participants</w:t>
      </w:r>
    </w:p>
    <w:p w14:paraId="2C10FCEA" w14:textId="7FEDFD1E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D2FA7" w14:textId="77777777" w:rsidR="00182F39" w:rsidRDefault="00182F39">
      <w:r>
        <w:separator/>
      </w:r>
    </w:p>
  </w:endnote>
  <w:endnote w:type="continuationSeparator" w:id="0">
    <w:p w14:paraId="7CCBDC60" w14:textId="77777777" w:rsidR="00182F39" w:rsidRDefault="0018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922F" w14:textId="77777777" w:rsidR="00D36E72" w:rsidRDefault="00D36E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1F31AFD0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3E0ACA">
      <w:rPr>
        <w:rStyle w:val="BasdepageCar"/>
      </w:rPr>
      <w:t>Comparaison Interlaboratoi</w:t>
    </w:r>
    <w:r w:rsidR="003E0ACA" w:rsidRPr="00D36E72">
      <w:rPr>
        <w:rStyle w:val="BasdepageCar"/>
      </w:rPr>
      <w:t xml:space="preserve">res </w:t>
    </w:r>
    <w:r w:rsidR="00D36E72" w:rsidRPr="00D36E72">
      <w:rPr>
        <w:rStyle w:val="BasdepageCar"/>
      </w:rPr>
      <w:t>2020</w:t>
    </w:r>
    <w:r w:rsidR="003E0ACA" w:rsidRPr="00D36E72">
      <w:rPr>
        <w:rStyle w:val="BasdepageCar"/>
      </w:rPr>
      <w:t xml:space="preserve"> </w:t>
    </w:r>
    <w:r w:rsidR="00D36E72" w:rsidRPr="00D36E72">
      <w:rPr>
        <w:rStyle w:val="BasdepageCar"/>
      </w:rPr>
      <w:t>Balance</w:t>
    </w:r>
    <w:r w:rsidR="003E0ACA" w:rsidRPr="00D36E72">
      <w:rPr>
        <w:rStyle w:val="BasdepageCar"/>
      </w:rPr>
      <w:t>_v</w:t>
    </w:r>
    <w:r w:rsidR="00D36E72" w:rsidRPr="00D36E72">
      <w:rPr>
        <w:rStyle w:val="BasdepageCar"/>
      </w:rPr>
      <w:t>1</w:t>
    </w:r>
    <w:r w:rsidR="003E0ACA" w:rsidDel="003E0ACA">
      <w:rPr>
        <w:rStyle w:val="BasdepageCar"/>
      </w:rPr>
      <w:t xml:space="preserve"> 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7B69" w14:textId="77777777" w:rsidR="00D36E72" w:rsidRDefault="00D36E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17D78" w14:textId="77777777" w:rsidR="00182F39" w:rsidRDefault="00182F39">
      <w:r>
        <w:separator/>
      </w:r>
    </w:p>
  </w:footnote>
  <w:footnote w:type="continuationSeparator" w:id="0">
    <w:p w14:paraId="6EB91515" w14:textId="77777777" w:rsidR="00182F39" w:rsidRDefault="0018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026C" w14:textId="77777777" w:rsidR="00D36E72" w:rsidRDefault="00D36E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A3CDEAB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886C2C">
            <w:rPr>
              <w:rFonts w:ascii="Arial" w:hAnsi="Arial" w:cs="Arial"/>
              <w:sz w:val="18"/>
            </w:rPr>
            <w:t>5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72B19" w14:textId="77777777" w:rsidR="00D36E72" w:rsidRDefault="00D36E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6"/>
  </w:num>
  <w:num w:numId="16">
    <w:abstractNumId w:val="9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  <w:num w:numId="2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2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4210A"/>
    <w:rsid w:val="000465F8"/>
    <w:rsid w:val="00046C98"/>
    <w:rsid w:val="00047B3A"/>
    <w:rsid w:val="00057A6F"/>
    <w:rsid w:val="00060AAC"/>
    <w:rsid w:val="000672CF"/>
    <w:rsid w:val="00071A78"/>
    <w:rsid w:val="000828CE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1973"/>
    <w:rsid w:val="00137A1C"/>
    <w:rsid w:val="00141D84"/>
    <w:rsid w:val="00142109"/>
    <w:rsid w:val="00143460"/>
    <w:rsid w:val="0014547C"/>
    <w:rsid w:val="00146FC2"/>
    <w:rsid w:val="00157019"/>
    <w:rsid w:val="001570A2"/>
    <w:rsid w:val="0016482B"/>
    <w:rsid w:val="00164E50"/>
    <w:rsid w:val="00167808"/>
    <w:rsid w:val="00182869"/>
    <w:rsid w:val="00182F39"/>
    <w:rsid w:val="00183A1C"/>
    <w:rsid w:val="001845FC"/>
    <w:rsid w:val="00195B5D"/>
    <w:rsid w:val="001B7C69"/>
    <w:rsid w:val="001D5D93"/>
    <w:rsid w:val="001D76B3"/>
    <w:rsid w:val="001E351F"/>
    <w:rsid w:val="001F489B"/>
    <w:rsid w:val="0020355D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B0BB3"/>
    <w:rsid w:val="002B3D03"/>
    <w:rsid w:val="002B4275"/>
    <w:rsid w:val="002C00A8"/>
    <w:rsid w:val="002D2BD4"/>
    <w:rsid w:val="002E08F2"/>
    <w:rsid w:val="002E60A9"/>
    <w:rsid w:val="002F1036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52EF6"/>
    <w:rsid w:val="0036242A"/>
    <w:rsid w:val="0037456C"/>
    <w:rsid w:val="003761E1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79F"/>
    <w:rsid w:val="004B590F"/>
    <w:rsid w:val="004C2075"/>
    <w:rsid w:val="004D68DC"/>
    <w:rsid w:val="004E074E"/>
    <w:rsid w:val="004E7FAF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3073C"/>
    <w:rsid w:val="00633796"/>
    <w:rsid w:val="00647201"/>
    <w:rsid w:val="00656276"/>
    <w:rsid w:val="00656B0B"/>
    <w:rsid w:val="0067037F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2012B"/>
    <w:rsid w:val="007349FD"/>
    <w:rsid w:val="00754338"/>
    <w:rsid w:val="00756A9D"/>
    <w:rsid w:val="007606C7"/>
    <w:rsid w:val="007654E9"/>
    <w:rsid w:val="0076716C"/>
    <w:rsid w:val="00775719"/>
    <w:rsid w:val="00781274"/>
    <w:rsid w:val="00786A32"/>
    <w:rsid w:val="00786CF1"/>
    <w:rsid w:val="00791624"/>
    <w:rsid w:val="00797567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7F773D"/>
    <w:rsid w:val="00801FC2"/>
    <w:rsid w:val="00807C3D"/>
    <w:rsid w:val="00814F1C"/>
    <w:rsid w:val="008212FF"/>
    <w:rsid w:val="00830A1F"/>
    <w:rsid w:val="008331D4"/>
    <w:rsid w:val="00841824"/>
    <w:rsid w:val="00844D42"/>
    <w:rsid w:val="008470A5"/>
    <w:rsid w:val="00862598"/>
    <w:rsid w:val="00867C81"/>
    <w:rsid w:val="00875627"/>
    <w:rsid w:val="008830E1"/>
    <w:rsid w:val="00886C2C"/>
    <w:rsid w:val="0089712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64A9"/>
    <w:rsid w:val="00910639"/>
    <w:rsid w:val="00911319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90FF4"/>
    <w:rsid w:val="009B2DC7"/>
    <w:rsid w:val="009C3CC2"/>
    <w:rsid w:val="009C6B2D"/>
    <w:rsid w:val="009D2B55"/>
    <w:rsid w:val="009D4181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C4077"/>
    <w:rsid w:val="00AC4B54"/>
    <w:rsid w:val="00AD6835"/>
    <w:rsid w:val="00AE0838"/>
    <w:rsid w:val="00AF412E"/>
    <w:rsid w:val="00AF63B0"/>
    <w:rsid w:val="00AF778C"/>
    <w:rsid w:val="00B01EFD"/>
    <w:rsid w:val="00B159A5"/>
    <w:rsid w:val="00B402BC"/>
    <w:rsid w:val="00B501ED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17766"/>
    <w:rsid w:val="00C271B1"/>
    <w:rsid w:val="00C34367"/>
    <w:rsid w:val="00C41677"/>
    <w:rsid w:val="00C44077"/>
    <w:rsid w:val="00C473ED"/>
    <w:rsid w:val="00C473F6"/>
    <w:rsid w:val="00C5282F"/>
    <w:rsid w:val="00C94392"/>
    <w:rsid w:val="00C94F7A"/>
    <w:rsid w:val="00C97CD9"/>
    <w:rsid w:val="00CB2FC0"/>
    <w:rsid w:val="00CB50B5"/>
    <w:rsid w:val="00CB7532"/>
    <w:rsid w:val="00CC26BA"/>
    <w:rsid w:val="00CC282D"/>
    <w:rsid w:val="00CD1797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36E7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E13FE"/>
    <w:rsid w:val="00DF3BE4"/>
    <w:rsid w:val="00E001F0"/>
    <w:rsid w:val="00E0359C"/>
    <w:rsid w:val="00E12986"/>
    <w:rsid w:val="00E13CDC"/>
    <w:rsid w:val="00E15B24"/>
    <w:rsid w:val="00E2077E"/>
    <w:rsid w:val="00E25646"/>
    <w:rsid w:val="00E36582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87D4C"/>
    <w:rsid w:val="00EA13B7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2238D"/>
    <w:rsid w:val="00F258AA"/>
    <w:rsid w:val="00F3029E"/>
    <w:rsid w:val="00F37E84"/>
    <w:rsid w:val="00F46C38"/>
    <w:rsid w:val="00F5763D"/>
    <w:rsid w:val="00F62F99"/>
    <w:rsid w:val="00F74909"/>
    <w:rsid w:val="00F771E0"/>
    <w:rsid w:val="00F879BC"/>
    <w:rsid w:val="00F908C4"/>
    <w:rsid w:val="00F92163"/>
    <w:rsid w:val="00FB2555"/>
    <w:rsid w:val="00FB2DA0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745D"/>
    <w:rsid w:val="004A4287"/>
    <w:rsid w:val="004E6A78"/>
    <w:rsid w:val="005737AF"/>
    <w:rsid w:val="005F2ED1"/>
    <w:rsid w:val="006122B0"/>
    <w:rsid w:val="006F35F6"/>
    <w:rsid w:val="007324AF"/>
    <w:rsid w:val="007C2AB2"/>
    <w:rsid w:val="007E2DE4"/>
    <w:rsid w:val="00801C6B"/>
    <w:rsid w:val="00830CAD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B9466F"/>
    <w:rsid w:val="00BA2CBA"/>
    <w:rsid w:val="00BD51CC"/>
    <w:rsid w:val="00C4227E"/>
    <w:rsid w:val="00CA42C7"/>
    <w:rsid w:val="00D123F4"/>
    <w:rsid w:val="00D265AA"/>
    <w:rsid w:val="00D5107C"/>
    <w:rsid w:val="00D60B4D"/>
    <w:rsid w:val="00D9139E"/>
    <w:rsid w:val="00DB5867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31ACE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  <w:style w:type="paragraph" w:customStyle="1" w:styleId="487F6AB2A3C84D1A9DF581CDD5724E0755">
    <w:name w:val="487F6AB2A3C84D1A9DF581CDD5724E07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5">
    <w:name w:val="841035219A1E40A681B3079366DFEE06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5">
    <w:name w:val="47354B6811B9474986C732728968D40D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5">
    <w:name w:val="4885A5C392A842A293AA55BC88FF9A4B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5">
    <w:name w:val="6D537FE5B9E648F988CC64BAD8C87E8E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8">
    <w:name w:val="E4D2FDB18A6747CB9AB4AE5D3FEB27DF48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5">
    <w:name w:val="A1EBA1F5A2724960B8B0BAF76DAB8FF2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5">
    <w:name w:val="7466A6A1AD2C4393827720388E894CF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5">
    <w:name w:val="35BB6E19C97144499985457007947C4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E03D551B343F1972F48008981EB761">
    <w:name w:val="EA1E03D551B343F1972F48008981EB76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1">
    <w:name w:val="3A565EEEF6FD40018EBAE173266D1BC2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5">
    <w:name w:val="61A0D50C90EF4243B97F2C3DC5C7A2A9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5">
    <w:name w:val="FC19590CCFB9446292FF93C202DC856B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5">
    <w:name w:val="292B9AF62C594AA99439B16EAA7AAB3E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557A489344F9AA935C02D1DBBEB55">
    <w:name w:val="4EC557A489344F9AA935C02D1DBBEB55"/>
    <w:rsid w:val="00AC7F6F"/>
  </w:style>
  <w:style w:type="paragraph" w:customStyle="1" w:styleId="9C298639F67F41F4A91FA9EAB899BE1A">
    <w:name w:val="9C298639F67F41F4A91FA9EAB899BE1A"/>
    <w:rsid w:val="00AC7F6F"/>
  </w:style>
  <w:style w:type="paragraph" w:customStyle="1" w:styleId="487F6AB2A3C84D1A9DF581CDD5724E0756">
    <w:name w:val="487F6AB2A3C84D1A9DF581CDD5724E07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6">
    <w:name w:val="841035219A1E40A681B3079366DFEE06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6">
    <w:name w:val="47354B6811B9474986C732728968D40D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6">
    <w:name w:val="4885A5C392A842A293AA55BC88FF9A4B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6">
    <w:name w:val="6D537FE5B9E648F988CC64BAD8C87E8E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9">
    <w:name w:val="E4D2FDB18A6747CB9AB4AE5D3FEB27DF49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6">
    <w:name w:val="A1EBA1F5A2724960B8B0BAF76DAB8FF2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6">
    <w:name w:val="7466A6A1AD2C4393827720388E894CF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6">
    <w:name w:val="35BB6E19C97144499985457007947C4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1">
    <w:name w:val="9C298639F67F41F4A91FA9EAB899BE1A1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6">
    <w:name w:val="61A0D50C90EF4243B97F2C3DC5C7A2A9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6">
    <w:name w:val="FC19590CCFB9446292FF93C202DC856B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6">
    <w:name w:val="292B9AF62C594AA99439B16EAA7AAB3E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1A0E-6692-46B2-8AC8-535E2A9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CT2M</cp:lastModifiedBy>
  <cp:revision>6</cp:revision>
  <cp:lastPrinted>2020-05-05T08:05:00Z</cp:lastPrinted>
  <dcterms:created xsi:type="dcterms:W3CDTF">2020-07-09T12:36:00Z</dcterms:created>
  <dcterms:modified xsi:type="dcterms:W3CDTF">2020-08-24T10:04:00Z</dcterms:modified>
</cp:coreProperties>
</file>